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78" w:rsidRPr="00561D98" w:rsidRDefault="00832678" w:rsidP="00832678">
      <w:pPr>
        <w:ind w:left="723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Pr="00561D98">
        <w:rPr>
          <w:sz w:val="18"/>
          <w:szCs w:val="18"/>
        </w:rPr>
        <w:t>Бюджеттік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бағдарламаларды  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</w:t>
      </w:r>
      <w:r w:rsidRPr="00561D98">
        <w:rPr>
          <w:sz w:val="18"/>
          <w:szCs w:val="18"/>
        </w:rPr>
        <w:t>(кішібағдарламаларды) әзірлеу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</w:t>
      </w:r>
      <w:r w:rsidRPr="00561D98">
        <w:rPr>
          <w:sz w:val="18"/>
          <w:szCs w:val="18"/>
        </w:rPr>
        <w:t>жәнебекіту (қайтабекіту) 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</w:t>
      </w:r>
      <w:r w:rsidRPr="00561D98">
        <w:rPr>
          <w:sz w:val="18"/>
          <w:szCs w:val="18"/>
        </w:rPr>
        <w:t>қағидалары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және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олардың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мазмұнына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</w:t>
      </w:r>
      <w:r w:rsidRPr="00561D98">
        <w:rPr>
          <w:sz w:val="18"/>
          <w:szCs w:val="18"/>
        </w:rPr>
        <w:t>қойылатын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талаптардың   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1</w:t>
      </w:r>
      <w:r w:rsidRPr="00561D98">
        <w:rPr>
          <w:sz w:val="18"/>
          <w:szCs w:val="18"/>
        </w:rPr>
        <w:t>-қосымшасы</w:t>
      </w:r>
    </w:p>
    <w:p w:rsidR="00832678" w:rsidRPr="00561D98" w:rsidRDefault="00832678" w:rsidP="00832678">
      <w:pPr>
        <w:ind w:left="7230"/>
        <w:jc w:val="center"/>
        <w:rPr>
          <w:sz w:val="18"/>
          <w:szCs w:val="18"/>
        </w:rPr>
      </w:pPr>
    </w:p>
    <w:p w:rsidR="00832678" w:rsidRDefault="00832678" w:rsidP="00832678">
      <w:pPr>
        <w:ind w:left="737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</w:t>
      </w:r>
      <w:r w:rsidRPr="00561D98">
        <w:rPr>
          <w:sz w:val="18"/>
          <w:szCs w:val="18"/>
        </w:rPr>
        <w:t>Бюджеттік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бағдарлама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әкімшісі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</w:t>
      </w:r>
      <w:r w:rsidRPr="00561D98">
        <w:rPr>
          <w:sz w:val="18"/>
          <w:szCs w:val="18"/>
        </w:rPr>
        <w:t>басшысының (облыстың, республикалық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</w:t>
      </w:r>
      <w:r w:rsidRPr="00561D98">
        <w:rPr>
          <w:sz w:val="18"/>
          <w:szCs w:val="18"/>
        </w:rPr>
        <w:t>маңызы бар қаланың, астананың,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</w:t>
      </w:r>
      <w:r w:rsidRPr="00561D98">
        <w:rPr>
          <w:sz w:val="18"/>
          <w:szCs w:val="18"/>
        </w:rPr>
        <w:t>облыстардың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тексеру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>комиссиясының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</w:t>
      </w:r>
      <w:r w:rsidRPr="00561D98">
        <w:rPr>
          <w:sz w:val="18"/>
          <w:szCs w:val="18"/>
        </w:rPr>
        <w:t xml:space="preserve">төрағасының, республикалықмаңызы бар қаланың, </w:t>
      </w:r>
    </w:p>
    <w:p w:rsidR="00832678" w:rsidRPr="00561D98" w:rsidRDefault="00832678" w:rsidP="00832678">
      <w:pPr>
        <w:ind w:left="737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астананың, ауданның </w:t>
      </w:r>
      <w:r w:rsidRPr="00561D98">
        <w:rPr>
          <w:sz w:val="18"/>
          <w:szCs w:val="18"/>
        </w:rPr>
        <w:t>(облыстықмаңызы бар қаланың)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</w:t>
      </w:r>
      <w:r w:rsidRPr="00561D98">
        <w:rPr>
          <w:sz w:val="18"/>
          <w:szCs w:val="18"/>
        </w:rPr>
        <w:t>мәслихатхатшысының) бұйрығымен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</w:t>
      </w:r>
      <w:r w:rsidRPr="00561D98">
        <w:rPr>
          <w:sz w:val="18"/>
          <w:szCs w:val="18"/>
        </w:rPr>
        <w:t>(өкімімен) бекітілді      </w:t>
      </w:r>
      <w:r w:rsidRPr="00561D98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</w:t>
      </w:r>
      <w:r w:rsidRPr="00561D98">
        <w:rPr>
          <w:sz w:val="18"/>
          <w:szCs w:val="18"/>
        </w:rPr>
        <w:t>20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24</w:t>
      </w:r>
      <w:r w:rsidRPr="00561D98">
        <w:rPr>
          <w:sz w:val="18"/>
          <w:szCs w:val="18"/>
        </w:rPr>
        <w:t>ж.   «_</w:t>
      </w:r>
      <w:r>
        <w:rPr>
          <w:sz w:val="18"/>
          <w:szCs w:val="18"/>
        </w:rPr>
        <w:t>_</w:t>
      </w:r>
      <w:r w:rsidRPr="00561D98">
        <w:rPr>
          <w:sz w:val="18"/>
          <w:szCs w:val="18"/>
        </w:rPr>
        <w:t>_»  __</w:t>
      </w:r>
      <w:r>
        <w:rPr>
          <w:sz w:val="18"/>
          <w:szCs w:val="18"/>
        </w:rPr>
        <w:t>__________</w:t>
      </w:r>
      <w:r w:rsidRPr="00561D98">
        <w:rPr>
          <w:sz w:val="18"/>
          <w:szCs w:val="18"/>
        </w:rPr>
        <w:t>__</w:t>
      </w:r>
      <w:r>
        <w:rPr>
          <w:sz w:val="18"/>
          <w:szCs w:val="18"/>
        </w:rPr>
        <w:t xml:space="preserve"> </w:t>
      </w:r>
      <w:r w:rsidRPr="00561D98">
        <w:rPr>
          <w:sz w:val="18"/>
          <w:szCs w:val="18"/>
        </w:rPr>
        <w:t xml:space="preserve">№ </w:t>
      </w:r>
      <w:r>
        <w:rPr>
          <w:sz w:val="18"/>
          <w:szCs w:val="18"/>
        </w:rPr>
        <w:t>____</w:t>
      </w:r>
    </w:p>
    <w:p w:rsidR="00832678" w:rsidRDefault="00832678" w:rsidP="00832678">
      <w:pPr>
        <w:ind w:left="10065"/>
        <w:jc w:val="center"/>
        <w:rPr>
          <w:sz w:val="18"/>
          <w:szCs w:val="18"/>
        </w:rPr>
      </w:pPr>
    </w:p>
    <w:p w:rsidR="00832678" w:rsidRPr="00E726E5" w:rsidRDefault="00832678" w:rsidP="00E726E5">
      <w:pPr>
        <w:ind w:left="10065"/>
        <w:jc w:val="center"/>
        <w:rPr>
          <w:sz w:val="16"/>
          <w:szCs w:val="16"/>
        </w:rPr>
      </w:pPr>
    </w:p>
    <w:p w:rsidR="00D47711" w:rsidRDefault="00D47711" w:rsidP="00D47711">
      <w:pPr>
        <w:ind w:left="7788"/>
        <w:rPr>
          <w:sz w:val="16"/>
          <w:szCs w:val="16"/>
          <w:lang w:val="kk-KZ"/>
        </w:rPr>
      </w:pPr>
    </w:p>
    <w:p w:rsidR="00E726E5" w:rsidRPr="004B0134" w:rsidRDefault="00E726E5" w:rsidP="00E726E5">
      <w:pPr>
        <w:jc w:val="center"/>
        <w:rPr>
          <w:b/>
          <w:bCs/>
          <w:caps/>
          <w:lang w:val="kk-KZ"/>
        </w:rPr>
      </w:pPr>
      <w:r w:rsidRPr="004B0134">
        <w:rPr>
          <w:b/>
          <w:caps/>
          <w:lang w:val="kk-KZ"/>
        </w:rPr>
        <w:t>Б</w:t>
      </w:r>
      <w:r w:rsidRPr="004B0134">
        <w:rPr>
          <w:b/>
          <w:bCs/>
          <w:caps/>
          <w:lang w:val="kk-KZ"/>
        </w:rPr>
        <w:t>юджеттік</w:t>
      </w:r>
      <w:r w:rsidR="00404CBF" w:rsidRPr="004B0134">
        <w:rPr>
          <w:b/>
          <w:bCs/>
          <w:caps/>
          <w:lang w:val="kk-KZ"/>
        </w:rPr>
        <w:t xml:space="preserve"> </w:t>
      </w:r>
      <w:r w:rsidRPr="004B0134">
        <w:rPr>
          <w:b/>
          <w:bCs/>
          <w:caps/>
          <w:lang w:val="kk-KZ"/>
        </w:rPr>
        <w:t>бағдарлама</w:t>
      </w:r>
    </w:p>
    <w:p w:rsidR="00E726E5" w:rsidRPr="00FB0647" w:rsidRDefault="003E1D97" w:rsidP="00E726E5">
      <w:pPr>
        <w:jc w:val="center"/>
        <w:rPr>
          <w:b/>
          <w:u w:val="single"/>
          <w:lang w:val="kk-KZ"/>
        </w:rPr>
      </w:pPr>
      <w:r w:rsidRPr="00FB0647">
        <w:rPr>
          <w:b/>
          <w:u w:val="single"/>
          <w:lang w:val="kk-KZ"/>
        </w:rPr>
        <w:t>124</w:t>
      </w:r>
      <w:r w:rsidR="00E726E5" w:rsidRPr="00FB0647">
        <w:rPr>
          <w:b/>
          <w:u w:val="single"/>
          <w:lang w:val="kk-KZ"/>
        </w:rPr>
        <w:t xml:space="preserve"> «</w:t>
      </w:r>
      <w:r w:rsidR="00E53AE2" w:rsidRPr="00FB0647">
        <w:rPr>
          <w:b/>
          <w:u w:val="single"/>
          <w:lang w:val="kk-KZ"/>
        </w:rPr>
        <w:t xml:space="preserve">Жітіқара ауданының  </w:t>
      </w:r>
      <w:r w:rsidR="00144B6A" w:rsidRPr="00FB0647">
        <w:rPr>
          <w:b/>
          <w:u w:val="single"/>
          <w:lang w:val="kk-KZ"/>
        </w:rPr>
        <w:t>Пригородный ауылы</w:t>
      </w:r>
      <w:r w:rsidR="00E53AE2" w:rsidRPr="00FB0647">
        <w:rPr>
          <w:b/>
          <w:u w:val="single"/>
          <w:lang w:val="kk-KZ"/>
        </w:rPr>
        <w:t xml:space="preserve"> әкімінің  аппараты</w:t>
      </w:r>
      <w:r w:rsidR="00E726E5" w:rsidRPr="00FB0647">
        <w:rPr>
          <w:b/>
          <w:u w:val="single"/>
          <w:lang w:val="kk-KZ"/>
        </w:rPr>
        <w:t>» мемлекеттік мекемесі</w:t>
      </w:r>
    </w:p>
    <w:p w:rsidR="00E726E5" w:rsidRDefault="002F12AB" w:rsidP="00E726E5">
      <w:pPr>
        <w:jc w:val="center"/>
        <w:rPr>
          <w:sz w:val="20"/>
          <w:szCs w:val="20"/>
          <w:lang w:val="kk-KZ"/>
        </w:rPr>
      </w:pPr>
      <w:r w:rsidRPr="002F12AB">
        <w:rPr>
          <w:sz w:val="20"/>
          <w:szCs w:val="20"/>
          <w:lang w:val="kk-KZ"/>
        </w:rPr>
        <w:t>б</w:t>
      </w:r>
      <w:r w:rsidR="00E726E5" w:rsidRPr="002F12AB">
        <w:rPr>
          <w:sz w:val="20"/>
          <w:szCs w:val="20"/>
          <w:lang w:val="kk-KZ"/>
        </w:rPr>
        <w:t>юджеттік бағдарламан</w:t>
      </w:r>
      <w:r w:rsidRPr="002F12AB">
        <w:rPr>
          <w:sz w:val="20"/>
          <w:szCs w:val="20"/>
          <w:lang w:val="kk-KZ"/>
        </w:rPr>
        <w:t xml:space="preserve">ың </w:t>
      </w:r>
      <w:r>
        <w:rPr>
          <w:sz w:val="20"/>
          <w:szCs w:val="20"/>
          <w:lang w:val="kk-KZ"/>
        </w:rPr>
        <w:t xml:space="preserve"> коды және атауы</w:t>
      </w:r>
    </w:p>
    <w:p w:rsidR="002F12AB" w:rsidRPr="00EF4CB9" w:rsidRDefault="003E1D97" w:rsidP="00E726E5">
      <w:pPr>
        <w:jc w:val="center"/>
        <w:rPr>
          <w:b/>
          <w:lang w:val="kk-KZ"/>
        </w:rPr>
      </w:pPr>
      <w:r>
        <w:rPr>
          <w:b/>
          <w:lang w:val="kk-KZ"/>
        </w:rPr>
        <w:t>202</w:t>
      </w:r>
      <w:r w:rsidR="00832678">
        <w:rPr>
          <w:b/>
          <w:lang w:val="kk-KZ"/>
        </w:rPr>
        <w:t>4</w:t>
      </w:r>
      <w:r>
        <w:rPr>
          <w:b/>
          <w:lang w:val="kk-KZ"/>
        </w:rPr>
        <w:t xml:space="preserve"> - 202</w:t>
      </w:r>
      <w:r w:rsidR="00832678">
        <w:rPr>
          <w:b/>
          <w:lang w:val="kk-KZ"/>
        </w:rPr>
        <w:t>6</w:t>
      </w:r>
      <w:r w:rsidR="002F12AB" w:rsidRPr="00EF4CB9">
        <w:rPr>
          <w:b/>
          <w:lang w:val="kk-KZ"/>
        </w:rPr>
        <w:t xml:space="preserve"> жылдарға</w:t>
      </w:r>
    </w:p>
    <w:p w:rsidR="002F12AB" w:rsidRPr="00921526" w:rsidRDefault="002F12AB" w:rsidP="00E726E5">
      <w:pPr>
        <w:jc w:val="center"/>
        <w:rPr>
          <w:b/>
          <w:sz w:val="16"/>
          <w:szCs w:val="20"/>
          <w:lang w:val="kk-KZ"/>
        </w:rPr>
      </w:pPr>
    </w:p>
    <w:p w:rsidR="00704029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</w:t>
      </w:r>
      <w:r w:rsidRPr="00157DB7">
        <w:rPr>
          <w:b/>
          <w:u w:val="single"/>
          <w:lang w:val="kk-KZ"/>
        </w:rPr>
        <w:t xml:space="preserve"> коды және атауы</w:t>
      </w:r>
      <w:r w:rsidR="00704029">
        <w:rPr>
          <w:b/>
          <w:u w:val="single"/>
          <w:lang w:val="kk-KZ"/>
        </w:rPr>
        <w:t xml:space="preserve">: </w:t>
      </w:r>
    </w:p>
    <w:p w:rsidR="002F12AB" w:rsidRDefault="00DA2549" w:rsidP="002F12AB">
      <w:pPr>
        <w:jc w:val="both"/>
        <w:rPr>
          <w:lang w:val="kk-KZ"/>
        </w:rPr>
      </w:pPr>
      <w:r>
        <w:rPr>
          <w:lang w:val="kk-KZ"/>
        </w:rPr>
        <w:t>009</w:t>
      </w:r>
      <w:r w:rsidR="002F12AB" w:rsidRPr="002F12AB">
        <w:rPr>
          <w:lang w:val="kk-KZ"/>
        </w:rPr>
        <w:t xml:space="preserve"> </w:t>
      </w:r>
      <w:r w:rsidR="002F12AB" w:rsidRPr="00AE57E2">
        <w:rPr>
          <w:lang w:val="kk-KZ"/>
        </w:rPr>
        <w:t>«</w:t>
      </w:r>
      <w:r w:rsidRPr="00DA2549">
        <w:rPr>
          <w:color w:val="000000"/>
          <w:spacing w:val="1"/>
          <w:lang w:val="kk-KZ"/>
        </w:rPr>
        <w:t>Елді мекендердің санитариясын қамтамасыз ету</w:t>
      </w:r>
      <w:r w:rsidR="002F12AB" w:rsidRPr="00AE57E2">
        <w:rPr>
          <w:lang w:val="kk-KZ"/>
        </w:rPr>
        <w:t>»</w:t>
      </w:r>
      <w:r w:rsidR="00144B6A" w:rsidRPr="00AE57E2">
        <w:rPr>
          <w:lang w:val="kk-KZ"/>
        </w:rPr>
        <w:t>.</w:t>
      </w:r>
    </w:p>
    <w:p w:rsidR="008F28E1" w:rsidRPr="001E0A3A" w:rsidRDefault="008F28E1" w:rsidP="002F12AB">
      <w:pPr>
        <w:jc w:val="both"/>
        <w:rPr>
          <w:sz w:val="16"/>
          <w:szCs w:val="16"/>
          <w:lang w:val="kk-KZ"/>
        </w:rPr>
      </w:pPr>
    </w:p>
    <w:p w:rsidR="00704029" w:rsidRDefault="002F12AB" w:rsidP="002F12AB">
      <w:pPr>
        <w:jc w:val="both"/>
        <w:rPr>
          <w:b/>
          <w:bCs/>
          <w:lang w:val="kk-KZ"/>
        </w:rPr>
      </w:pPr>
      <w:r w:rsidRPr="00157DB7">
        <w:rPr>
          <w:b/>
          <w:bCs/>
          <w:u w:val="single"/>
          <w:lang w:val="kk-KZ"/>
        </w:rPr>
        <w:t>Бюджеттікбағдарламаның басшысы</w:t>
      </w:r>
    </w:p>
    <w:p w:rsidR="00404CBF" w:rsidRDefault="00404CBF" w:rsidP="00404CBF">
      <w:pPr>
        <w:jc w:val="both"/>
        <w:rPr>
          <w:b/>
          <w:lang w:val="kk-KZ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5649D6">
        <w:rPr>
          <w:bCs/>
          <w:color w:val="000000"/>
          <w:lang w:val="kk-KZ"/>
        </w:rPr>
        <w:t xml:space="preserve">Жітіқара ауданының </w:t>
      </w:r>
      <w:r>
        <w:rPr>
          <w:lang w:val="kk-KZ"/>
        </w:rPr>
        <w:t>Пригородный ауылы</w:t>
      </w:r>
      <w:r w:rsidRPr="005649D6">
        <w:rPr>
          <w:bCs/>
          <w:color w:val="000000"/>
          <w:lang w:val="kk-KZ"/>
        </w:rPr>
        <w:t xml:space="preserve"> әкімі</w:t>
      </w:r>
      <w:r w:rsidR="00645046">
        <w:rPr>
          <w:bCs/>
          <w:color w:val="000000"/>
          <w:lang w:val="kk-KZ"/>
        </w:rPr>
        <w:t xml:space="preserve"> Идильбаев Жакслык Сергеевич</w:t>
      </w:r>
    </w:p>
    <w:bookmarkEnd w:id="0"/>
    <w:bookmarkEnd w:id="1"/>
    <w:bookmarkEnd w:id="2"/>
    <w:bookmarkEnd w:id="3"/>
    <w:bookmarkEnd w:id="4"/>
    <w:bookmarkEnd w:id="5"/>
    <w:p w:rsidR="00404CBF" w:rsidRPr="001E0A3A" w:rsidRDefault="00404CBF" w:rsidP="00404CBF">
      <w:pPr>
        <w:jc w:val="both"/>
        <w:rPr>
          <w:b/>
          <w:sz w:val="16"/>
          <w:szCs w:val="16"/>
          <w:lang w:val="kk-KZ"/>
        </w:rPr>
      </w:pPr>
    </w:p>
    <w:p w:rsidR="002F12AB" w:rsidRDefault="002F12AB" w:rsidP="002F12AB">
      <w:pPr>
        <w:jc w:val="both"/>
        <w:rPr>
          <w:b/>
          <w:u w:val="single"/>
          <w:lang w:val="kk-KZ"/>
        </w:rPr>
      </w:pPr>
      <w:r w:rsidRPr="00157DB7">
        <w:rPr>
          <w:b/>
          <w:u w:val="single"/>
          <w:lang w:val="kk-KZ"/>
        </w:rPr>
        <w:t>Бюджеттік бағдарламаның нормативтік - құқықтық негізі</w:t>
      </w:r>
      <w:r w:rsidR="00704029">
        <w:rPr>
          <w:b/>
          <w:u w:val="single"/>
          <w:lang w:val="kk-KZ"/>
        </w:rPr>
        <w:t>:</w:t>
      </w:r>
    </w:p>
    <w:p w:rsidR="00832678" w:rsidRPr="00254F6F" w:rsidRDefault="004B0134" w:rsidP="00832678">
      <w:pPr>
        <w:jc w:val="both"/>
        <w:rPr>
          <w:lang w:val="kk-KZ"/>
        </w:rPr>
      </w:pPr>
      <w:r w:rsidRPr="00E153B4">
        <w:rPr>
          <w:lang w:val="kk-KZ"/>
        </w:rPr>
        <w:t>Қазақстан Республикасының 2001 жылғы 23 қаңтардағы «Қазақстан Республикасындағы жергілікті мемлекеттік басқару және өзін-өзі басқару туралы» Заңының 35 бабы; Қазақстан Республикасының Заңы 2015 жылғы 4 желтоқсандағы « Мемлекеттiк сатып алу туралы» Заңының 5,37-41,43,45 баптары</w:t>
      </w:r>
      <w:r w:rsidR="000A42A2" w:rsidRPr="00E153B4">
        <w:rPr>
          <w:lang w:val="kk-KZ"/>
        </w:rPr>
        <w:t>; Жітіқара ауданы әкімдігінің 201</w:t>
      </w:r>
      <w:r w:rsidRPr="00E153B4">
        <w:rPr>
          <w:lang w:val="kk-KZ"/>
        </w:rPr>
        <w:t>9 жылғы 2</w:t>
      </w:r>
      <w:r w:rsidR="000A42A2" w:rsidRPr="00E153B4">
        <w:rPr>
          <w:lang w:val="kk-KZ"/>
        </w:rPr>
        <w:t xml:space="preserve"> </w:t>
      </w:r>
      <w:r w:rsidRPr="00E153B4">
        <w:rPr>
          <w:lang w:val="kk-KZ"/>
        </w:rPr>
        <w:t>шілде</w:t>
      </w:r>
      <w:r w:rsidR="000A42A2" w:rsidRPr="00E153B4">
        <w:rPr>
          <w:lang w:val="kk-KZ"/>
        </w:rPr>
        <w:t xml:space="preserve"> № </w:t>
      </w:r>
      <w:r w:rsidRPr="00E153B4">
        <w:rPr>
          <w:lang w:val="kk-KZ"/>
        </w:rPr>
        <w:t xml:space="preserve">128 </w:t>
      </w:r>
      <w:r w:rsidR="000A42A2" w:rsidRPr="00E153B4">
        <w:rPr>
          <w:lang w:val="kk-KZ"/>
        </w:rPr>
        <w:t>қаулысымен бекітілген «Жітіқара ауданының Пригородный ауылы әкімінің аппараты» мемл</w:t>
      </w:r>
      <w:r w:rsidR="001E0A3A" w:rsidRPr="00E153B4">
        <w:rPr>
          <w:lang w:val="kk-KZ"/>
        </w:rPr>
        <w:t>екеттік мекемесі туралы ережесі</w:t>
      </w:r>
      <w:r w:rsidR="00DE36FC" w:rsidRPr="00E153B4">
        <w:rPr>
          <w:lang w:val="kk-KZ"/>
        </w:rPr>
        <w:t>;</w:t>
      </w:r>
      <w:r w:rsidR="00921526">
        <w:rPr>
          <w:lang w:val="kk-KZ"/>
        </w:rPr>
        <w:t xml:space="preserve"> </w:t>
      </w:r>
      <w:r w:rsidR="00832678">
        <w:rPr>
          <w:lang w:val="kk-KZ"/>
        </w:rPr>
        <w:t>Жітіқара аудандық мәслихатт</w:t>
      </w:r>
      <w:r w:rsidR="00832678" w:rsidRPr="00254F6F">
        <w:rPr>
          <w:lang w:val="kk-KZ"/>
        </w:rPr>
        <w:t>ың 202</w:t>
      </w:r>
      <w:r w:rsidR="00832678">
        <w:rPr>
          <w:lang w:val="kk-KZ"/>
        </w:rPr>
        <w:t>4</w:t>
      </w:r>
      <w:r w:rsidR="00832678" w:rsidRPr="00254F6F">
        <w:rPr>
          <w:lang w:val="kk-KZ"/>
        </w:rPr>
        <w:t xml:space="preserve"> жылғы </w:t>
      </w:r>
      <w:r w:rsidR="00832678">
        <w:rPr>
          <w:lang w:val="kk-KZ"/>
        </w:rPr>
        <w:t>15 наурыз</w:t>
      </w:r>
      <w:r w:rsidR="00832678" w:rsidRPr="00254F6F">
        <w:rPr>
          <w:lang w:val="kk-KZ"/>
        </w:rPr>
        <w:t xml:space="preserve">дағы № </w:t>
      </w:r>
      <w:r w:rsidR="00832678">
        <w:rPr>
          <w:lang w:val="kk-KZ"/>
        </w:rPr>
        <w:t>137 «М</w:t>
      </w:r>
      <w:r w:rsidR="00832678" w:rsidRPr="00254F6F">
        <w:rPr>
          <w:lang w:val="kk-KZ"/>
        </w:rPr>
        <w:t>әслихат</w:t>
      </w:r>
      <w:r w:rsidR="00832678">
        <w:rPr>
          <w:lang w:val="kk-KZ"/>
        </w:rPr>
        <w:t>т</w:t>
      </w:r>
      <w:r w:rsidR="00832678" w:rsidRPr="00254F6F">
        <w:rPr>
          <w:lang w:val="kk-KZ"/>
        </w:rPr>
        <w:t>ың</w:t>
      </w:r>
      <w:r w:rsidR="00832678">
        <w:rPr>
          <w:lang w:val="kk-KZ"/>
        </w:rPr>
        <w:t xml:space="preserve"> 2023</w:t>
      </w:r>
      <w:r w:rsidR="00832678" w:rsidRPr="00B778DC">
        <w:rPr>
          <w:lang w:val="kk-KZ"/>
        </w:rPr>
        <w:t xml:space="preserve"> </w:t>
      </w:r>
      <w:r w:rsidR="00832678" w:rsidRPr="00254F6F">
        <w:rPr>
          <w:lang w:val="kk-KZ"/>
        </w:rPr>
        <w:t xml:space="preserve">жылғы </w:t>
      </w:r>
      <w:r w:rsidR="00832678">
        <w:rPr>
          <w:lang w:val="kk-KZ"/>
        </w:rPr>
        <w:t>28</w:t>
      </w:r>
      <w:r w:rsidR="00832678" w:rsidRPr="00254F6F">
        <w:rPr>
          <w:lang w:val="kk-KZ"/>
        </w:rPr>
        <w:t xml:space="preserve"> желтоқсандағы № </w:t>
      </w:r>
      <w:r w:rsidR="00832678">
        <w:rPr>
          <w:lang w:val="kk-KZ"/>
        </w:rPr>
        <w:t xml:space="preserve">108 «Жітіқара ауданы </w:t>
      </w:r>
      <w:r w:rsidR="00832678" w:rsidRPr="00254F6F">
        <w:rPr>
          <w:lang w:val="kk-KZ"/>
        </w:rPr>
        <w:t>Пригородный ауылының 202</w:t>
      </w:r>
      <w:r w:rsidR="00832678">
        <w:rPr>
          <w:lang w:val="kk-KZ"/>
        </w:rPr>
        <w:t>4</w:t>
      </w:r>
      <w:r w:rsidR="00832678" w:rsidRPr="00254F6F">
        <w:rPr>
          <w:lang w:val="kk-KZ"/>
        </w:rPr>
        <w:t>-202</w:t>
      </w:r>
      <w:r w:rsidR="00832678">
        <w:rPr>
          <w:lang w:val="kk-KZ"/>
        </w:rPr>
        <w:t>6</w:t>
      </w:r>
      <w:r w:rsidR="00832678" w:rsidRPr="00254F6F">
        <w:rPr>
          <w:lang w:val="kk-KZ"/>
        </w:rPr>
        <w:t xml:space="preserve"> жылдарға арналған бюджеті туралы» шешімі</w:t>
      </w:r>
      <w:r w:rsidR="00832678">
        <w:rPr>
          <w:lang w:val="kk-KZ"/>
        </w:rPr>
        <w:t>не өзгерістер мен толықтыру енгізу туралы шешімі.</w:t>
      </w:r>
    </w:p>
    <w:p w:rsidR="00C92161" w:rsidRPr="00921526" w:rsidRDefault="00C92161" w:rsidP="00C04D96">
      <w:pPr>
        <w:jc w:val="both"/>
        <w:rPr>
          <w:b/>
          <w:sz w:val="16"/>
          <w:szCs w:val="16"/>
          <w:u w:val="single"/>
          <w:lang w:val="kk-KZ"/>
        </w:rPr>
      </w:pPr>
    </w:p>
    <w:p w:rsidR="006F70B6" w:rsidRPr="00BC5328" w:rsidRDefault="006F70B6" w:rsidP="00C04D9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түрі:</w:t>
      </w:r>
    </w:p>
    <w:p w:rsidR="00FB0647" w:rsidRPr="00714464" w:rsidRDefault="00557472" w:rsidP="00FB0647">
      <w:pPr>
        <w:rPr>
          <w:color w:val="000000"/>
          <w:spacing w:val="2"/>
          <w:shd w:val="clear" w:color="auto" w:fill="FFFFFF"/>
          <w:lang w:val="kk-KZ"/>
        </w:rPr>
      </w:pPr>
      <w:r>
        <w:rPr>
          <w:lang w:val="kk-KZ"/>
        </w:rPr>
        <w:t>М</w:t>
      </w:r>
      <w:r w:rsidRPr="00342397">
        <w:rPr>
          <w:lang w:val="kk-KZ"/>
        </w:rPr>
        <w:t xml:space="preserve">емлекеттік </w:t>
      </w:r>
      <w:r w:rsidRPr="005E4073">
        <w:rPr>
          <w:bCs/>
          <w:lang w:val="kk-KZ"/>
        </w:rPr>
        <w:t xml:space="preserve"> мекемесі</w:t>
      </w:r>
      <w:r w:rsidRPr="00342397">
        <w:rPr>
          <w:lang w:val="kk-KZ"/>
        </w:rPr>
        <w:t xml:space="preserve"> де</w:t>
      </w:r>
      <w:r w:rsidRPr="00342397">
        <w:rPr>
          <w:bCs/>
          <w:lang w:val="kk-KZ"/>
        </w:rPr>
        <w:t>ң</w:t>
      </w:r>
      <w:r w:rsidRPr="00342397">
        <w:rPr>
          <w:lang w:val="kk-KZ"/>
        </w:rPr>
        <w:t xml:space="preserve">гейіне </w:t>
      </w:r>
      <w:r w:rsidR="00404CBF">
        <w:rPr>
          <w:lang w:val="kk-KZ"/>
        </w:rPr>
        <w:t xml:space="preserve">қарай </w:t>
      </w:r>
      <w:r w:rsidR="00FB0647">
        <w:rPr>
          <w:sz w:val="20"/>
          <w:szCs w:val="20"/>
          <w:lang w:val="kk-KZ"/>
        </w:rPr>
        <w:t>–</w:t>
      </w:r>
      <w:r w:rsidR="00704029" w:rsidRPr="00557472">
        <w:rPr>
          <w:sz w:val="20"/>
          <w:szCs w:val="20"/>
          <w:lang w:val="kk-KZ"/>
        </w:rPr>
        <w:t xml:space="preserve"> </w:t>
      </w:r>
      <w:r w:rsidR="00FB0647" w:rsidRPr="00714464">
        <w:rPr>
          <w:color w:val="000000"/>
          <w:spacing w:val="2"/>
          <w:shd w:val="clear" w:color="auto" w:fill="FFFFFF"/>
          <w:lang w:val="kk-KZ"/>
        </w:rPr>
        <w:t>Аудандық маңызы бар қалалар, ауылдар, кенттер, ауылдық округтер бюджеттері құрамында бекітілетін аудандық маңызы бар қаланың, ауылдың, кенттің, ауылдық округтің бюджеттік бағдарламалары болып бөлінеді</w:t>
      </w:r>
    </w:p>
    <w:p w:rsidR="006F70B6" w:rsidRPr="00557472" w:rsidRDefault="00062C9F" w:rsidP="00557472">
      <w:pPr>
        <w:rPr>
          <w:b/>
          <w:lang w:val="kk-KZ"/>
        </w:rPr>
      </w:pPr>
      <w:r w:rsidRPr="00557472">
        <w:rPr>
          <w:lang w:val="kk-KZ"/>
        </w:rPr>
        <w:t>М</w:t>
      </w:r>
      <w:r w:rsidR="00704029" w:rsidRPr="00557472">
        <w:rPr>
          <w:lang w:val="kk-KZ"/>
        </w:rPr>
        <w:t xml:space="preserve">азмұнына </w:t>
      </w:r>
      <w:r w:rsidR="00404CBF">
        <w:rPr>
          <w:lang w:val="kk-KZ"/>
        </w:rPr>
        <w:t>қарай</w:t>
      </w:r>
      <w:r w:rsidR="00704029" w:rsidRPr="00557472">
        <w:rPr>
          <w:b/>
          <w:lang w:val="kk-KZ"/>
        </w:rPr>
        <w:t xml:space="preserve"> - </w:t>
      </w:r>
      <w:r w:rsidR="00144B6A">
        <w:rPr>
          <w:lang w:val="kk-KZ"/>
        </w:rPr>
        <w:t>М</w:t>
      </w:r>
      <w:r w:rsidRPr="00557472">
        <w:rPr>
          <w:lang w:val="kk-KZ"/>
        </w:rPr>
        <w:t>емлекеттік атқарымдарды  жүзеге асыру</w:t>
      </w:r>
      <w:r w:rsidR="006F70B6" w:rsidRPr="00557472">
        <w:rPr>
          <w:lang w:val="kk-KZ"/>
        </w:rPr>
        <w:t>, құзырлықтарды іске асыру және олардан ағып жатқан мемлекеттік қызметтерді көрсету</w:t>
      </w:r>
      <w:r w:rsidR="00557472">
        <w:rPr>
          <w:lang w:val="kk-KZ"/>
        </w:rPr>
        <w:t>.</w:t>
      </w:r>
    </w:p>
    <w:p w:rsidR="006F70B6" w:rsidRPr="00557472" w:rsidRDefault="00062C9F" w:rsidP="006F70B6">
      <w:pPr>
        <w:jc w:val="both"/>
        <w:rPr>
          <w:lang w:val="kk-KZ"/>
        </w:rPr>
      </w:pPr>
      <w:r w:rsidRPr="00557472">
        <w:rPr>
          <w:lang w:val="kk-KZ"/>
        </w:rPr>
        <w:t xml:space="preserve">Іске асыру тәсіліне </w:t>
      </w:r>
      <w:r w:rsidR="00404CBF">
        <w:rPr>
          <w:lang w:val="kk-KZ"/>
        </w:rPr>
        <w:t>қарай</w:t>
      </w:r>
      <w:r w:rsidRPr="00557472">
        <w:rPr>
          <w:lang w:val="kk-KZ"/>
        </w:rPr>
        <w:t xml:space="preserve"> - </w:t>
      </w:r>
      <w:r w:rsidR="00144B6A">
        <w:rPr>
          <w:lang w:val="kk-KZ"/>
        </w:rPr>
        <w:t>Ж</w:t>
      </w:r>
      <w:r w:rsidR="006F70B6" w:rsidRPr="00557472">
        <w:rPr>
          <w:lang w:val="kk-KZ"/>
        </w:rPr>
        <w:t>еке бюджеттік бағдарлама</w:t>
      </w:r>
      <w:r w:rsidR="00557472">
        <w:rPr>
          <w:lang w:val="kk-KZ"/>
        </w:rPr>
        <w:t>.</w:t>
      </w:r>
    </w:p>
    <w:p w:rsidR="008F28E1" w:rsidRDefault="006F70B6" w:rsidP="006F70B6">
      <w:pPr>
        <w:jc w:val="both"/>
        <w:rPr>
          <w:lang w:val="kk-KZ"/>
        </w:rPr>
      </w:pPr>
      <w:r w:rsidRPr="00557472">
        <w:rPr>
          <w:lang w:val="kk-KZ"/>
        </w:rPr>
        <w:t>ағымдағы/даму</w:t>
      </w:r>
      <w:r w:rsidR="008F28E1">
        <w:rPr>
          <w:lang w:val="kk-KZ"/>
        </w:rPr>
        <w:t>–</w:t>
      </w:r>
      <w:r w:rsidR="00062C9F" w:rsidRPr="00557472">
        <w:rPr>
          <w:lang w:val="kk-KZ"/>
        </w:rPr>
        <w:t xml:space="preserve"> </w:t>
      </w:r>
      <w:r w:rsidR="00144B6A">
        <w:rPr>
          <w:lang w:val="kk-KZ"/>
        </w:rPr>
        <w:t>А</w:t>
      </w:r>
      <w:r w:rsidR="00062C9F" w:rsidRPr="00557472">
        <w:rPr>
          <w:lang w:val="kk-KZ"/>
        </w:rPr>
        <w:t>ғымдағы</w:t>
      </w:r>
      <w:r w:rsidR="008F28E1">
        <w:rPr>
          <w:lang w:val="kk-KZ"/>
        </w:rPr>
        <w:t>.</w:t>
      </w:r>
    </w:p>
    <w:p w:rsidR="006F70B6" w:rsidRDefault="006F70B6" w:rsidP="006F70B6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lastRenderedPageBreak/>
        <w:t>Бюджеттік бағдарламаның мақсаты:</w:t>
      </w:r>
    </w:p>
    <w:p w:rsidR="00DA2549" w:rsidRPr="00F902CB" w:rsidRDefault="00F902CB" w:rsidP="00D766CC">
      <w:pPr>
        <w:jc w:val="both"/>
        <w:rPr>
          <w:lang w:val="kk-KZ"/>
        </w:rPr>
      </w:pPr>
      <w:r w:rsidRPr="00F902CB">
        <w:rPr>
          <w:lang w:val="kk-KZ"/>
        </w:rPr>
        <w:t>Ауылдың санитарлық жағдайын қамтамасыз ету, ауылдық аумақтарды тазарту жұмыстарын ұйымдастыру және жүргізу</w:t>
      </w:r>
    </w:p>
    <w:p w:rsidR="00F902CB" w:rsidRDefault="00F902CB" w:rsidP="00404CBF">
      <w:pPr>
        <w:jc w:val="both"/>
        <w:rPr>
          <w:b/>
          <w:u w:val="single"/>
          <w:lang w:val="kk-KZ"/>
        </w:rPr>
      </w:pPr>
    </w:p>
    <w:p w:rsidR="00404CBF" w:rsidRPr="00BC5328" w:rsidRDefault="00404CBF" w:rsidP="00404CBF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 xml:space="preserve">Бюджеттік бағдарламаның </w:t>
      </w:r>
      <w:bookmarkStart w:id="6" w:name="OLE_LINK23"/>
      <w:r w:rsidRPr="00BC1BB7">
        <w:rPr>
          <w:b/>
          <w:u w:val="single"/>
          <w:lang w:val="kk-KZ"/>
        </w:rPr>
        <w:t>түпкілікті</w:t>
      </w:r>
      <w:bookmarkEnd w:id="6"/>
      <w:r w:rsidRPr="00BC1BB7">
        <w:rPr>
          <w:b/>
          <w:u w:val="single"/>
          <w:lang w:val="kk-KZ"/>
        </w:rPr>
        <w:t xml:space="preserve"> нәтижелері</w:t>
      </w:r>
      <w:r w:rsidRPr="00BC5328">
        <w:rPr>
          <w:b/>
          <w:u w:val="single"/>
          <w:lang w:val="kk-KZ"/>
        </w:rPr>
        <w:t>:</w:t>
      </w:r>
    </w:p>
    <w:p w:rsidR="00DA2549" w:rsidRPr="00F902CB" w:rsidRDefault="00F902CB" w:rsidP="00E72F74">
      <w:pPr>
        <w:jc w:val="both"/>
        <w:rPr>
          <w:bCs/>
          <w:szCs w:val="16"/>
          <w:lang w:val="kk-KZ"/>
        </w:rPr>
      </w:pPr>
      <w:r w:rsidRPr="00F902CB">
        <w:rPr>
          <w:bCs/>
          <w:szCs w:val="16"/>
          <w:lang w:val="kk-KZ"/>
        </w:rPr>
        <w:t>Рұқсат етілмеген полигондарды жою, полигонда сақтау және сақтау</w:t>
      </w:r>
    </w:p>
    <w:p w:rsidR="00F902CB" w:rsidRDefault="00F902CB" w:rsidP="00E72F74">
      <w:pPr>
        <w:jc w:val="both"/>
        <w:rPr>
          <w:b/>
          <w:u w:val="single"/>
          <w:lang w:val="kk-KZ"/>
        </w:rPr>
      </w:pPr>
    </w:p>
    <w:p w:rsidR="00BB795D" w:rsidRDefault="00BB795D" w:rsidP="00E72F74">
      <w:pPr>
        <w:jc w:val="both"/>
        <w:rPr>
          <w:b/>
          <w:u w:val="single"/>
          <w:lang w:val="kk-KZ"/>
        </w:rPr>
      </w:pPr>
      <w:r w:rsidRPr="00BC5328">
        <w:rPr>
          <w:b/>
          <w:u w:val="single"/>
          <w:lang w:val="kk-KZ"/>
        </w:rPr>
        <w:t>Бюджеттік бағдарламаның сипаттамасы  (негіздеуі)</w:t>
      </w:r>
      <w:r w:rsidR="008F28E1">
        <w:rPr>
          <w:b/>
          <w:u w:val="single"/>
          <w:lang w:val="kk-KZ"/>
        </w:rPr>
        <w:t>:</w:t>
      </w:r>
    </w:p>
    <w:p w:rsidR="00F902CB" w:rsidRPr="00F902CB" w:rsidRDefault="00F902CB" w:rsidP="00F902CB">
      <w:pPr>
        <w:jc w:val="both"/>
        <w:rPr>
          <w:lang w:val="kk-KZ"/>
        </w:rPr>
      </w:pPr>
      <w:r w:rsidRPr="00F902CB">
        <w:rPr>
          <w:lang w:val="kk-KZ"/>
        </w:rPr>
        <w:t>Ауылдың санитарлық жағдайын қамтамасыз ету, ауылдық аумақтарды тазарту жұмыстарын ұйымдастыру және жүргізу</w:t>
      </w:r>
    </w:p>
    <w:p w:rsidR="00BD2286" w:rsidRPr="006A2F79" w:rsidRDefault="00BD2286" w:rsidP="00E72F74">
      <w:pPr>
        <w:jc w:val="both"/>
        <w:rPr>
          <w:b/>
          <w:sz w:val="2"/>
          <w:szCs w:val="2"/>
          <w:u w:val="single"/>
          <w:lang w:val="kk-KZ"/>
        </w:rPr>
      </w:pPr>
    </w:p>
    <w:p w:rsidR="00C92161" w:rsidRDefault="00C92161" w:rsidP="006A2F79">
      <w:pPr>
        <w:keepNext/>
        <w:tabs>
          <w:tab w:val="left" w:pos="1702"/>
        </w:tabs>
        <w:ind w:firstLine="708"/>
        <w:jc w:val="center"/>
        <w:rPr>
          <w:b/>
          <w:lang w:val="kk-KZ"/>
        </w:rPr>
      </w:pPr>
    </w:p>
    <w:p w:rsidR="005E75DC" w:rsidRDefault="00BC5328" w:rsidP="006A2F79">
      <w:pPr>
        <w:keepNext/>
        <w:tabs>
          <w:tab w:val="left" w:pos="1702"/>
        </w:tabs>
        <w:ind w:firstLine="708"/>
        <w:jc w:val="center"/>
        <w:rPr>
          <w:b/>
          <w:lang w:val="kk-KZ"/>
        </w:rPr>
      </w:pPr>
      <w:r w:rsidRPr="00BC5328">
        <w:rPr>
          <w:b/>
          <w:lang w:val="kk-KZ"/>
        </w:rPr>
        <w:t>Бюджеттік бағдарлама бойынша шығындар, барлығ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2"/>
        <w:gridCol w:w="1276"/>
        <w:gridCol w:w="1418"/>
        <w:gridCol w:w="1842"/>
        <w:gridCol w:w="1276"/>
        <w:gridCol w:w="1134"/>
        <w:gridCol w:w="992"/>
      </w:tblGrid>
      <w:tr w:rsidR="00EA4879" w:rsidRPr="002151C3" w:rsidTr="00DE36FC">
        <w:trPr>
          <w:trHeight w:val="623"/>
        </w:trPr>
        <w:tc>
          <w:tcPr>
            <w:tcW w:w="6912" w:type="dxa"/>
            <w:vMerge w:val="restart"/>
          </w:tcPr>
          <w:p w:rsidR="00EA4879" w:rsidRPr="00832678" w:rsidRDefault="00F902CB" w:rsidP="00CB23BD">
            <w:pPr>
              <w:keepNext/>
              <w:jc w:val="center"/>
              <w:rPr>
                <w:b/>
                <w:lang w:val="kk-KZ"/>
              </w:rPr>
            </w:pPr>
            <w:r w:rsidRPr="00F902CB">
              <w:rPr>
                <w:b/>
                <w:szCs w:val="24"/>
                <w:lang w:val="kk-KZ"/>
              </w:rPr>
              <w:t>Бюджеттік бағдарлама бойынша шығыстар</w:t>
            </w:r>
          </w:p>
        </w:tc>
        <w:tc>
          <w:tcPr>
            <w:tcW w:w="1276" w:type="dxa"/>
            <w:vMerge w:val="restart"/>
          </w:tcPr>
          <w:p w:rsidR="00EA4879" w:rsidRPr="00832678" w:rsidRDefault="00EA4879" w:rsidP="00380E99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832678">
              <w:rPr>
                <w:b/>
                <w:bCs/>
                <w:szCs w:val="24"/>
                <w:lang w:val="kk-KZ"/>
              </w:rPr>
              <w:t>Өлшем бірлігі</w:t>
            </w:r>
          </w:p>
        </w:tc>
        <w:tc>
          <w:tcPr>
            <w:tcW w:w="1418" w:type="dxa"/>
          </w:tcPr>
          <w:p w:rsidR="00EA4879" w:rsidRPr="00832678" w:rsidRDefault="00EA4879" w:rsidP="00380E99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832678">
              <w:rPr>
                <w:b/>
                <w:bCs/>
                <w:szCs w:val="24"/>
                <w:lang w:val="kk-KZ"/>
              </w:rPr>
              <w:t>Есепті жыл</w:t>
            </w:r>
          </w:p>
        </w:tc>
        <w:tc>
          <w:tcPr>
            <w:tcW w:w="1842" w:type="dxa"/>
          </w:tcPr>
          <w:p w:rsidR="00EA4879" w:rsidRPr="00832678" w:rsidRDefault="00EA4879" w:rsidP="00380E99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832678">
              <w:rPr>
                <w:b/>
                <w:szCs w:val="24"/>
                <w:lang w:val="kk-KZ"/>
              </w:rPr>
              <w:t>Ағымдағы жыл жоспары</w:t>
            </w:r>
          </w:p>
        </w:tc>
        <w:tc>
          <w:tcPr>
            <w:tcW w:w="3402" w:type="dxa"/>
            <w:gridSpan w:val="3"/>
          </w:tcPr>
          <w:p w:rsidR="00EA4879" w:rsidRPr="00832678" w:rsidRDefault="00EA4879" w:rsidP="00380E99">
            <w:pPr>
              <w:keepNext/>
              <w:jc w:val="center"/>
              <w:rPr>
                <w:b/>
                <w:szCs w:val="24"/>
                <w:lang w:val="kk-KZ"/>
              </w:rPr>
            </w:pPr>
            <w:r w:rsidRPr="00832678">
              <w:rPr>
                <w:b/>
                <w:szCs w:val="24"/>
                <w:lang w:val="kk-KZ"/>
              </w:rPr>
              <w:t>Жоспарлы мезгіл</w:t>
            </w:r>
          </w:p>
        </w:tc>
      </w:tr>
      <w:tr w:rsidR="002C4CA6" w:rsidRPr="002151C3" w:rsidTr="00DE36FC">
        <w:tc>
          <w:tcPr>
            <w:tcW w:w="6912" w:type="dxa"/>
            <w:vMerge/>
          </w:tcPr>
          <w:p w:rsidR="002C4CA6" w:rsidRPr="00897F00" w:rsidRDefault="002C4CA6" w:rsidP="002C4CA6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vMerge/>
          </w:tcPr>
          <w:p w:rsidR="002C4CA6" w:rsidRPr="00897F00" w:rsidRDefault="002C4CA6" w:rsidP="002C4CA6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2C4CA6" w:rsidRPr="00897F00" w:rsidRDefault="00832678" w:rsidP="002C4CA6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1842" w:type="dxa"/>
          </w:tcPr>
          <w:p w:rsidR="002C4CA6" w:rsidRPr="00897F00" w:rsidRDefault="00832678" w:rsidP="002C4CA6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6" w:type="dxa"/>
          </w:tcPr>
          <w:p w:rsidR="002C4CA6" w:rsidRPr="00897F00" w:rsidRDefault="00832678" w:rsidP="002C4CA6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134" w:type="dxa"/>
          </w:tcPr>
          <w:p w:rsidR="002C4CA6" w:rsidRPr="00897F00" w:rsidRDefault="00832678" w:rsidP="002C4CA6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5</w:t>
            </w:r>
          </w:p>
        </w:tc>
        <w:tc>
          <w:tcPr>
            <w:tcW w:w="992" w:type="dxa"/>
          </w:tcPr>
          <w:p w:rsidR="002C4CA6" w:rsidRPr="00897F00" w:rsidRDefault="00832678" w:rsidP="002C4CA6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6</w:t>
            </w:r>
          </w:p>
        </w:tc>
      </w:tr>
      <w:tr w:rsidR="002C4CA6" w:rsidRPr="002151C3" w:rsidTr="00DE36FC">
        <w:tc>
          <w:tcPr>
            <w:tcW w:w="6912" w:type="dxa"/>
          </w:tcPr>
          <w:p w:rsidR="002C4CA6" w:rsidRPr="008A5D21" w:rsidRDefault="002C4CA6" w:rsidP="002C4CA6">
            <w:pPr>
              <w:keepNext/>
              <w:jc w:val="left"/>
              <w:rPr>
                <w:b/>
                <w:sz w:val="24"/>
                <w:szCs w:val="24"/>
                <w:lang w:val="kk-KZ"/>
              </w:rPr>
            </w:pPr>
            <w:r w:rsidRPr="00544587">
              <w:rPr>
                <w:b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276" w:type="dxa"/>
          </w:tcPr>
          <w:p w:rsidR="002C4CA6" w:rsidRPr="00897F00" w:rsidRDefault="002C4CA6" w:rsidP="002C4CA6">
            <w:pPr>
              <w:keepNext/>
              <w:jc w:val="center"/>
              <w:rPr>
                <w:b/>
                <w:lang w:val="kk-KZ"/>
              </w:rPr>
            </w:pPr>
            <w:r w:rsidRPr="00897F00">
              <w:rPr>
                <w:b/>
                <w:lang w:val="kk-KZ"/>
              </w:rPr>
              <w:t>мың теңге</w:t>
            </w:r>
          </w:p>
        </w:tc>
        <w:tc>
          <w:tcPr>
            <w:tcW w:w="1418" w:type="dxa"/>
            <w:vAlign w:val="center"/>
          </w:tcPr>
          <w:p w:rsidR="002C4CA6" w:rsidRPr="00C45EC9" w:rsidRDefault="00832678" w:rsidP="002C4CA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 300,0</w:t>
            </w:r>
          </w:p>
        </w:tc>
        <w:tc>
          <w:tcPr>
            <w:tcW w:w="1842" w:type="dxa"/>
            <w:vAlign w:val="center"/>
          </w:tcPr>
          <w:p w:rsidR="002C4CA6" w:rsidRPr="00C45EC9" w:rsidRDefault="00832678" w:rsidP="002C4CA6">
            <w:pPr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vAlign w:val="center"/>
          </w:tcPr>
          <w:p w:rsidR="002C4CA6" w:rsidRPr="00C45EC9" w:rsidRDefault="00832678" w:rsidP="002C4CA6">
            <w:pPr>
              <w:keepNext/>
              <w:keepLines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17,0</w:t>
            </w:r>
          </w:p>
        </w:tc>
        <w:tc>
          <w:tcPr>
            <w:tcW w:w="1134" w:type="dxa"/>
            <w:vAlign w:val="center"/>
          </w:tcPr>
          <w:p w:rsidR="002C4CA6" w:rsidRPr="00C45EC9" w:rsidRDefault="00C92161" w:rsidP="002C4CA6">
            <w:pPr>
              <w:keepNext/>
              <w:keepLines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992" w:type="dxa"/>
            <w:vAlign w:val="center"/>
          </w:tcPr>
          <w:p w:rsidR="002C4CA6" w:rsidRPr="00C45EC9" w:rsidRDefault="00C92161" w:rsidP="002C4CA6">
            <w:pPr>
              <w:keepNext/>
              <w:keepLines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-</w:t>
            </w:r>
          </w:p>
        </w:tc>
      </w:tr>
    </w:tbl>
    <w:p w:rsidR="00361A39" w:rsidRDefault="00361A39" w:rsidP="00361A39">
      <w:pPr>
        <w:keepNext/>
        <w:rPr>
          <w:b/>
          <w:sz w:val="16"/>
          <w:szCs w:val="16"/>
          <w:lang w:val="kk-KZ"/>
        </w:rPr>
      </w:pPr>
    </w:p>
    <w:p w:rsidR="00BA7421" w:rsidRPr="00D103BF" w:rsidRDefault="00BA7421" w:rsidP="00BA7421">
      <w:pPr>
        <w:rPr>
          <w:lang w:val="kk-KZ"/>
        </w:rPr>
      </w:pPr>
      <w:r w:rsidRPr="00D103BF">
        <w:rPr>
          <w:b/>
          <w:bCs/>
          <w:u w:val="single"/>
          <w:lang w:val="kk-KZ"/>
        </w:rPr>
        <w:t xml:space="preserve">Бюджеттік </w:t>
      </w:r>
      <w:r w:rsidRPr="00D103BF">
        <w:rPr>
          <w:b/>
          <w:u w:val="single"/>
          <w:lang w:val="kk-KZ"/>
        </w:rPr>
        <w:t xml:space="preserve">шағын </w:t>
      </w:r>
      <w:r w:rsidRPr="00D103BF">
        <w:rPr>
          <w:b/>
          <w:bCs/>
          <w:u w:val="single"/>
          <w:lang w:val="kk-KZ"/>
        </w:rPr>
        <w:t xml:space="preserve">бағдарламаның </w:t>
      </w:r>
      <w:r w:rsidRPr="00D103BF">
        <w:rPr>
          <w:b/>
          <w:u w:val="single"/>
          <w:lang w:val="kk-KZ"/>
        </w:rPr>
        <w:t xml:space="preserve"> коды және атауы:  </w:t>
      </w:r>
      <w:r w:rsidRPr="00D103BF">
        <w:rPr>
          <w:bCs/>
          <w:lang w:val="kk-KZ"/>
        </w:rPr>
        <w:t xml:space="preserve">015 </w:t>
      </w:r>
      <w:r w:rsidRPr="00D103BF">
        <w:rPr>
          <w:lang w:val="kk-KZ"/>
        </w:rPr>
        <w:t xml:space="preserve">«Жергілікті бюджет қаражаты есебінен»    </w:t>
      </w:r>
    </w:p>
    <w:p w:rsidR="00BA7421" w:rsidRPr="00D103BF" w:rsidRDefault="00BA7421" w:rsidP="00BA7421">
      <w:pPr>
        <w:rPr>
          <w:b/>
          <w:u w:val="single"/>
          <w:lang w:val="kk-KZ"/>
        </w:rPr>
      </w:pPr>
      <w:r w:rsidRPr="00D103BF">
        <w:rPr>
          <w:b/>
          <w:u w:val="single"/>
          <w:lang w:val="kk-KZ"/>
        </w:rPr>
        <w:t>Бюджеттік  шағын бағдарламаның  түрі:</w:t>
      </w:r>
    </w:p>
    <w:p w:rsidR="00BA7421" w:rsidRPr="00D103BF" w:rsidRDefault="00BA7421" w:rsidP="00BA7421">
      <w:pPr>
        <w:jc w:val="both"/>
        <w:rPr>
          <w:b/>
          <w:u w:val="single"/>
          <w:lang w:val="kk-KZ"/>
        </w:rPr>
      </w:pPr>
      <w:r w:rsidRPr="00D103BF">
        <w:rPr>
          <w:b/>
          <w:u w:val="single"/>
          <w:lang w:val="kk-KZ"/>
        </w:rPr>
        <w:t>мазмұнына байланысты:</w:t>
      </w:r>
    </w:p>
    <w:p w:rsidR="00BA7421" w:rsidRPr="00D103BF" w:rsidRDefault="00BA7421" w:rsidP="00BA7421">
      <w:pPr>
        <w:rPr>
          <w:lang w:val="kk-KZ"/>
        </w:rPr>
      </w:pPr>
      <w:r w:rsidRPr="00D103BF">
        <w:rPr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</w:p>
    <w:p w:rsidR="00BA7421" w:rsidRDefault="00BA7421" w:rsidP="00BA7421">
      <w:pPr>
        <w:jc w:val="both"/>
        <w:rPr>
          <w:lang w:val="kk-KZ"/>
        </w:rPr>
      </w:pPr>
      <w:r w:rsidRPr="00D103BF">
        <w:rPr>
          <w:b/>
          <w:u w:val="single"/>
          <w:lang w:val="kk-KZ"/>
        </w:rPr>
        <w:t xml:space="preserve">ағымдағы/даму: </w:t>
      </w:r>
      <w:r w:rsidRPr="00D103BF">
        <w:rPr>
          <w:lang w:val="kk-KZ"/>
        </w:rPr>
        <w:t xml:space="preserve">Ағымдағы </w:t>
      </w:r>
    </w:p>
    <w:p w:rsidR="00F902CB" w:rsidRDefault="00BA7421" w:rsidP="00832678">
      <w:pPr>
        <w:jc w:val="both"/>
        <w:rPr>
          <w:lang w:val="kk-KZ"/>
        </w:rPr>
      </w:pPr>
      <w:r w:rsidRPr="00361A39">
        <w:rPr>
          <w:b/>
          <w:lang w:val="kk-KZ"/>
        </w:rPr>
        <w:t>Бюджеттік кіші бағдарламаның сипаттамасы (негіздемесі):</w:t>
      </w:r>
      <w:r w:rsidRPr="00BA7421">
        <w:rPr>
          <w:lang w:val="kk-KZ"/>
        </w:rPr>
        <w:t xml:space="preserve"> </w:t>
      </w:r>
      <w:r w:rsidR="00F902CB" w:rsidRPr="00F902CB">
        <w:rPr>
          <w:lang w:val="kk-KZ"/>
        </w:rPr>
        <w:t>П</w:t>
      </w:r>
      <w:r w:rsidR="00F902CB">
        <w:rPr>
          <w:lang w:val="kk-KZ"/>
        </w:rPr>
        <w:t>ригородный</w:t>
      </w:r>
      <w:r w:rsidR="00F902CB" w:rsidRPr="00F902CB">
        <w:rPr>
          <w:lang w:val="kk-KZ"/>
        </w:rPr>
        <w:t xml:space="preserve"> ауылының санитарлық жағдайын қамтамасыз ету, ауылдық аумақтарды тазарту жұмыстарын ұйымдастыру және жүргізу</w:t>
      </w:r>
      <w:r w:rsidR="00F902CB">
        <w:rPr>
          <w:lang w:val="kk-KZ"/>
        </w:rPr>
        <w:t>.</w:t>
      </w:r>
    </w:p>
    <w:p w:rsidR="00832678" w:rsidRPr="00D1215C" w:rsidRDefault="00832678" w:rsidP="00832678">
      <w:pPr>
        <w:jc w:val="both"/>
        <w:rPr>
          <w:szCs w:val="10"/>
          <w:lang w:val="kk-KZ"/>
        </w:rPr>
      </w:pPr>
      <w:r>
        <w:rPr>
          <w:szCs w:val="10"/>
          <w:lang w:val="kk-KZ"/>
        </w:rPr>
        <w:t>Жітіқара аудандық мәслихатт</w:t>
      </w:r>
      <w:r w:rsidRPr="006F27CA">
        <w:rPr>
          <w:szCs w:val="10"/>
          <w:lang w:val="kk-KZ"/>
        </w:rPr>
        <w:t>ың 15.03.2024 ж. № 137 шешімінің, Жітіқара ауданы Пригородн</w:t>
      </w:r>
      <w:r>
        <w:rPr>
          <w:szCs w:val="10"/>
          <w:lang w:val="kk-KZ"/>
        </w:rPr>
        <w:t>ый</w:t>
      </w:r>
      <w:r w:rsidRPr="006F27CA">
        <w:rPr>
          <w:szCs w:val="10"/>
          <w:lang w:val="kk-KZ"/>
        </w:rPr>
        <w:t xml:space="preserve"> ауылы әкімінің 18.03.2024 ж.</w:t>
      </w:r>
      <w:r>
        <w:rPr>
          <w:szCs w:val="10"/>
          <w:lang w:val="kk-KZ"/>
        </w:rPr>
        <w:t xml:space="preserve"> № 7 шешімінің негізінде 817,0 </w:t>
      </w:r>
      <w:r w:rsidRPr="006F27CA">
        <w:rPr>
          <w:szCs w:val="10"/>
          <w:lang w:val="kk-KZ"/>
        </w:rPr>
        <w:t xml:space="preserve"> мың теңге сомасында бюджеттік қаражат ұлғайтылды.</w:t>
      </w:r>
    </w:p>
    <w:p w:rsidR="00BA7421" w:rsidRPr="00DE36FC" w:rsidRDefault="00BA7421" w:rsidP="00C92161">
      <w:pPr>
        <w:keepNext/>
        <w:rPr>
          <w:sz w:val="16"/>
          <w:szCs w:val="16"/>
          <w:lang w:val="kk-KZ"/>
        </w:rPr>
      </w:pPr>
    </w:p>
    <w:tbl>
      <w:tblPr>
        <w:tblStyle w:val="a4"/>
        <w:tblW w:w="14600" w:type="dxa"/>
        <w:tblInd w:w="250" w:type="dxa"/>
        <w:tblLook w:val="04A0" w:firstRow="1" w:lastRow="0" w:firstColumn="1" w:lastColumn="0" w:noHBand="0" w:noVBand="1"/>
      </w:tblPr>
      <w:tblGrid>
        <w:gridCol w:w="6379"/>
        <w:gridCol w:w="1417"/>
        <w:gridCol w:w="1276"/>
        <w:gridCol w:w="1823"/>
        <w:gridCol w:w="1296"/>
        <w:gridCol w:w="1275"/>
        <w:gridCol w:w="1134"/>
      </w:tblGrid>
      <w:tr w:rsidR="00BA7421" w:rsidRPr="00C45EC9" w:rsidTr="00461369">
        <w:tc>
          <w:tcPr>
            <w:tcW w:w="6379" w:type="dxa"/>
            <w:vMerge w:val="restart"/>
          </w:tcPr>
          <w:p w:rsidR="00BA7421" w:rsidRPr="007659A8" w:rsidRDefault="00BA7421" w:rsidP="00ED699A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7659A8">
              <w:rPr>
                <w:b/>
                <w:bCs/>
                <w:szCs w:val="24"/>
                <w:lang w:val="kk-KZ"/>
              </w:rPr>
              <w:t>Тікелей нәтиже көрсеткіштері</w:t>
            </w:r>
          </w:p>
        </w:tc>
        <w:tc>
          <w:tcPr>
            <w:tcW w:w="1417" w:type="dxa"/>
            <w:vMerge w:val="restart"/>
          </w:tcPr>
          <w:p w:rsidR="00BA7421" w:rsidRPr="007659A8" w:rsidRDefault="00BA7421" w:rsidP="00ED699A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7659A8">
              <w:rPr>
                <w:b/>
                <w:bCs/>
                <w:szCs w:val="24"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BA7421" w:rsidRPr="007659A8" w:rsidRDefault="00BA7421" w:rsidP="00ED699A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7659A8">
              <w:rPr>
                <w:b/>
                <w:bCs/>
                <w:szCs w:val="24"/>
                <w:lang w:val="kk-KZ"/>
              </w:rPr>
              <w:t>Есепті мезгілі</w:t>
            </w:r>
          </w:p>
        </w:tc>
        <w:tc>
          <w:tcPr>
            <w:tcW w:w="1823" w:type="dxa"/>
          </w:tcPr>
          <w:p w:rsidR="00BA7421" w:rsidRPr="007659A8" w:rsidRDefault="00BA7421" w:rsidP="00ED699A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7659A8">
              <w:rPr>
                <w:b/>
                <w:szCs w:val="24"/>
                <w:lang w:val="kk-KZ"/>
              </w:rPr>
              <w:t>Ағымдағы жыл жоспары</w:t>
            </w:r>
          </w:p>
        </w:tc>
        <w:tc>
          <w:tcPr>
            <w:tcW w:w="3705" w:type="dxa"/>
            <w:gridSpan w:val="3"/>
          </w:tcPr>
          <w:p w:rsidR="00BA7421" w:rsidRPr="007659A8" w:rsidRDefault="00BA7421" w:rsidP="00ED699A">
            <w:pPr>
              <w:pStyle w:val="a3"/>
              <w:jc w:val="center"/>
              <w:rPr>
                <w:b/>
                <w:szCs w:val="24"/>
                <w:lang w:val="kk-KZ"/>
              </w:rPr>
            </w:pPr>
            <w:r w:rsidRPr="007659A8">
              <w:rPr>
                <w:b/>
                <w:szCs w:val="24"/>
                <w:lang w:val="kk-KZ"/>
              </w:rPr>
              <w:t>Жоспарлы мезгіл</w:t>
            </w:r>
          </w:p>
        </w:tc>
      </w:tr>
      <w:tr w:rsidR="00BA7421" w:rsidRPr="00C45EC9" w:rsidTr="00461369">
        <w:tc>
          <w:tcPr>
            <w:tcW w:w="6379" w:type="dxa"/>
            <w:vMerge/>
          </w:tcPr>
          <w:p w:rsidR="00BA7421" w:rsidRPr="00C45EC9" w:rsidRDefault="00BA7421" w:rsidP="00ED699A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vMerge/>
          </w:tcPr>
          <w:p w:rsidR="00BA7421" w:rsidRPr="00C45EC9" w:rsidRDefault="00BA7421" w:rsidP="00ED699A">
            <w:pPr>
              <w:pStyle w:val="a3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BA7421" w:rsidRPr="00C45EC9" w:rsidRDefault="007659A8" w:rsidP="00ED699A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1823" w:type="dxa"/>
          </w:tcPr>
          <w:p w:rsidR="00BA7421" w:rsidRPr="00C45EC9" w:rsidRDefault="007659A8" w:rsidP="00ED699A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96" w:type="dxa"/>
          </w:tcPr>
          <w:p w:rsidR="00BA7421" w:rsidRPr="00C45EC9" w:rsidRDefault="007659A8" w:rsidP="00ED699A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5" w:type="dxa"/>
          </w:tcPr>
          <w:p w:rsidR="00BA7421" w:rsidRPr="00C45EC9" w:rsidRDefault="007659A8" w:rsidP="00ED699A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5</w:t>
            </w:r>
          </w:p>
        </w:tc>
        <w:tc>
          <w:tcPr>
            <w:tcW w:w="1134" w:type="dxa"/>
          </w:tcPr>
          <w:p w:rsidR="00BA7421" w:rsidRPr="00C45EC9" w:rsidRDefault="007659A8" w:rsidP="00ED699A">
            <w:pPr>
              <w:pStyle w:val="a3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6</w:t>
            </w:r>
          </w:p>
        </w:tc>
      </w:tr>
      <w:tr w:rsidR="00BA7421" w:rsidRPr="00C45EC9" w:rsidTr="00461369">
        <w:tc>
          <w:tcPr>
            <w:tcW w:w="6379" w:type="dxa"/>
          </w:tcPr>
          <w:p w:rsidR="00BA7421" w:rsidRPr="00C45EC9" w:rsidRDefault="00F902CB" w:rsidP="00F902CB">
            <w:pPr>
              <w:rPr>
                <w:sz w:val="24"/>
                <w:szCs w:val="24"/>
                <w:lang w:val="kk-KZ"/>
              </w:rPr>
            </w:pPr>
            <w:r w:rsidRPr="00F902CB">
              <w:rPr>
                <w:bCs/>
                <w:sz w:val="24"/>
                <w:szCs w:val="16"/>
                <w:lang w:val="kk-KZ"/>
              </w:rPr>
              <w:t>Рұқсат етілмеген полигондарды жою, полигонда сақтау және сақтау</w:t>
            </w:r>
          </w:p>
        </w:tc>
        <w:tc>
          <w:tcPr>
            <w:tcW w:w="1417" w:type="dxa"/>
          </w:tcPr>
          <w:p w:rsidR="00BA7421" w:rsidRPr="00C45EC9" w:rsidRDefault="002F3AC1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кше м</w:t>
            </w:r>
          </w:p>
        </w:tc>
        <w:tc>
          <w:tcPr>
            <w:tcW w:w="1276" w:type="dxa"/>
          </w:tcPr>
          <w:p w:rsidR="00BA7421" w:rsidRPr="00C45EC9" w:rsidRDefault="007659A8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8,7</w:t>
            </w:r>
          </w:p>
        </w:tc>
        <w:tc>
          <w:tcPr>
            <w:tcW w:w="1823" w:type="dxa"/>
          </w:tcPr>
          <w:p w:rsidR="00BA7421" w:rsidRPr="00C45EC9" w:rsidRDefault="007659A8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96" w:type="dxa"/>
          </w:tcPr>
          <w:p w:rsidR="00BA7421" w:rsidRPr="00C45EC9" w:rsidRDefault="007659A8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6,86</w:t>
            </w:r>
          </w:p>
        </w:tc>
        <w:tc>
          <w:tcPr>
            <w:tcW w:w="1275" w:type="dxa"/>
          </w:tcPr>
          <w:p w:rsidR="00BA7421" w:rsidRPr="00C45EC9" w:rsidRDefault="007659A8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BA7421" w:rsidRPr="00C45EC9" w:rsidRDefault="008268AF" w:rsidP="00ED699A">
            <w:pPr>
              <w:pStyle w:val="a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:rsidR="00BA7421" w:rsidRDefault="00BA7421" w:rsidP="00BA7421">
      <w:pPr>
        <w:tabs>
          <w:tab w:val="left" w:pos="2319"/>
        </w:tabs>
        <w:jc w:val="both"/>
        <w:rPr>
          <w:lang w:val="kk-KZ"/>
        </w:rPr>
      </w:pPr>
    </w:p>
    <w:p w:rsidR="003F6545" w:rsidRPr="00DC088C" w:rsidRDefault="003F6545" w:rsidP="003F6545">
      <w:pPr>
        <w:jc w:val="center"/>
        <w:rPr>
          <w:b/>
          <w:lang w:val="kk-KZ"/>
        </w:rPr>
      </w:pPr>
      <w:r w:rsidRPr="00DC088C">
        <w:rPr>
          <w:b/>
          <w:lang w:val="kk-KZ"/>
        </w:rPr>
        <w:t>Бюджеттік кіші бағдарлама бойынша шығыстар, барлығы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1417"/>
        <w:gridCol w:w="1276"/>
        <w:gridCol w:w="1843"/>
        <w:gridCol w:w="1276"/>
        <w:gridCol w:w="1275"/>
        <w:gridCol w:w="1134"/>
      </w:tblGrid>
      <w:tr w:rsidR="002F3AC1" w:rsidRPr="002151C3" w:rsidTr="00461369">
        <w:trPr>
          <w:trHeight w:val="433"/>
        </w:trPr>
        <w:tc>
          <w:tcPr>
            <w:tcW w:w="6379" w:type="dxa"/>
            <w:vMerge w:val="restart"/>
          </w:tcPr>
          <w:p w:rsidR="002F3AC1" w:rsidRPr="007659A8" w:rsidRDefault="002F3AC1" w:rsidP="007E6F6C">
            <w:pPr>
              <w:keepNext/>
              <w:jc w:val="center"/>
              <w:rPr>
                <w:b/>
                <w:lang w:val="kk-KZ"/>
              </w:rPr>
            </w:pPr>
            <w:bookmarkStart w:id="7" w:name="_GoBack"/>
            <w:bookmarkEnd w:id="7"/>
            <w:r w:rsidRPr="007659A8">
              <w:rPr>
                <w:b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1417" w:type="dxa"/>
            <w:vMerge w:val="restart"/>
          </w:tcPr>
          <w:p w:rsidR="002F3AC1" w:rsidRPr="007659A8" w:rsidRDefault="002F3AC1" w:rsidP="007E6F6C">
            <w:pPr>
              <w:keepNext/>
              <w:jc w:val="center"/>
              <w:rPr>
                <w:b/>
                <w:lang w:val="kk-KZ"/>
              </w:rPr>
            </w:pPr>
            <w:r w:rsidRPr="007659A8">
              <w:rPr>
                <w:b/>
                <w:bCs/>
                <w:lang w:val="kk-KZ"/>
              </w:rPr>
              <w:t>Өлшем бірлігі</w:t>
            </w:r>
          </w:p>
        </w:tc>
        <w:tc>
          <w:tcPr>
            <w:tcW w:w="1276" w:type="dxa"/>
          </w:tcPr>
          <w:p w:rsidR="002F3AC1" w:rsidRPr="007659A8" w:rsidRDefault="002F3AC1" w:rsidP="007E6F6C">
            <w:pPr>
              <w:keepNext/>
              <w:jc w:val="center"/>
              <w:rPr>
                <w:b/>
                <w:lang w:val="kk-KZ"/>
              </w:rPr>
            </w:pPr>
            <w:r w:rsidRPr="007659A8">
              <w:rPr>
                <w:b/>
                <w:bCs/>
                <w:lang w:val="kk-KZ"/>
              </w:rPr>
              <w:t>Есепті жыл</w:t>
            </w:r>
          </w:p>
        </w:tc>
        <w:tc>
          <w:tcPr>
            <w:tcW w:w="1843" w:type="dxa"/>
          </w:tcPr>
          <w:p w:rsidR="002F3AC1" w:rsidRPr="007659A8" w:rsidRDefault="002F3AC1" w:rsidP="007E6F6C">
            <w:pPr>
              <w:keepNext/>
              <w:jc w:val="center"/>
              <w:rPr>
                <w:b/>
                <w:lang w:val="kk-KZ"/>
              </w:rPr>
            </w:pPr>
            <w:r w:rsidRPr="007659A8">
              <w:rPr>
                <w:b/>
                <w:lang w:val="kk-KZ"/>
              </w:rPr>
              <w:t>Ағымдағы жыл жоспары</w:t>
            </w:r>
          </w:p>
        </w:tc>
        <w:tc>
          <w:tcPr>
            <w:tcW w:w="3685" w:type="dxa"/>
            <w:gridSpan w:val="3"/>
          </w:tcPr>
          <w:p w:rsidR="002F3AC1" w:rsidRPr="007659A8" w:rsidRDefault="002F3AC1" w:rsidP="007E6F6C">
            <w:pPr>
              <w:keepNext/>
              <w:jc w:val="center"/>
              <w:rPr>
                <w:b/>
                <w:lang w:val="kk-KZ"/>
              </w:rPr>
            </w:pPr>
            <w:r w:rsidRPr="007659A8">
              <w:rPr>
                <w:b/>
                <w:lang w:val="kk-KZ"/>
              </w:rPr>
              <w:t>Жоспарлы мезгіл</w:t>
            </w:r>
          </w:p>
        </w:tc>
      </w:tr>
      <w:tr w:rsidR="002F3AC1" w:rsidRPr="002151C3" w:rsidTr="00461369">
        <w:tc>
          <w:tcPr>
            <w:tcW w:w="6379" w:type="dxa"/>
            <w:vMerge/>
          </w:tcPr>
          <w:p w:rsidR="002F3AC1" w:rsidRPr="00897F00" w:rsidRDefault="002F3AC1" w:rsidP="007E6F6C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417" w:type="dxa"/>
            <w:vMerge/>
          </w:tcPr>
          <w:p w:rsidR="002F3AC1" w:rsidRPr="00897F00" w:rsidRDefault="002F3AC1" w:rsidP="007E6F6C">
            <w:pPr>
              <w:keepNext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</w:tcPr>
          <w:p w:rsidR="002F3AC1" w:rsidRPr="00897F00" w:rsidRDefault="007659A8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3</w:t>
            </w:r>
          </w:p>
        </w:tc>
        <w:tc>
          <w:tcPr>
            <w:tcW w:w="1843" w:type="dxa"/>
          </w:tcPr>
          <w:p w:rsidR="002F3AC1" w:rsidRPr="00897F00" w:rsidRDefault="007659A8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6" w:type="dxa"/>
          </w:tcPr>
          <w:p w:rsidR="002F3AC1" w:rsidRPr="00897F00" w:rsidRDefault="007659A8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4</w:t>
            </w:r>
          </w:p>
        </w:tc>
        <w:tc>
          <w:tcPr>
            <w:tcW w:w="1275" w:type="dxa"/>
          </w:tcPr>
          <w:p w:rsidR="002F3AC1" w:rsidRPr="00897F00" w:rsidRDefault="007659A8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5</w:t>
            </w:r>
          </w:p>
        </w:tc>
        <w:tc>
          <w:tcPr>
            <w:tcW w:w="1134" w:type="dxa"/>
          </w:tcPr>
          <w:p w:rsidR="002F3AC1" w:rsidRPr="00897F00" w:rsidRDefault="007659A8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26</w:t>
            </w:r>
          </w:p>
        </w:tc>
      </w:tr>
      <w:tr w:rsidR="007659A8" w:rsidRPr="002151C3" w:rsidTr="00461369">
        <w:tc>
          <w:tcPr>
            <w:tcW w:w="6379" w:type="dxa"/>
          </w:tcPr>
          <w:p w:rsidR="007659A8" w:rsidRPr="00900E2C" w:rsidRDefault="00900E2C" w:rsidP="00900E2C">
            <w:pPr>
              <w:keepNext/>
              <w:jc w:val="left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Жергілікті бюджет қаражаты есебінен</w:t>
            </w:r>
          </w:p>
        </w:tc>
        <w:tc>
          <w:tcPr>
            <w:tcW w:w="1417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1 300,0</w:t>
            </w:r>
          </w:p>
        </w:tc>
        <w:tc>
          <w:tcPr>
            <w:tcW w:w="1843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817,0</w:t>
            </w:r>
          </w:p>
        </w:tc>
        <w:tc>
          <w:tcPr>
            <w:tcW w:w="1275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7659A8" w:rsidRPr="00900E2C" w:rsidRDefault="00900E2C" w:rsidP="007E6F6C">
            <w:pPr>
              <w:keepNext/>
              <w:jc w:val="center"/>
              <w:rPr>
                <w:sz w:val="24"/>
                <w:szCs w:val="24"/>
                <w:lang w:val="kk-KZ"/>
              </w:rPr>
            </w:pPr>
            <w:r w:rsidRPr="00900E2C">
              <w:rPr>
                <w:sz w:val="24"/>
                <w:szCs w:val="24"/>
                <w:lang w:val="kk-KZ"/>
              </w:rPr>
              <w:t>-</w:t>
            </w:r>
          </w:p>
        </w:tc>
      </w:tr>
      <w:tr w:rsidR="002F3AC1" w:rsidRPr="002151C3" w:rsidTr="00461369">
        <w:tc>
          <w:tcPr>
            <w:tcW w:w="6379" w:type="dxa"/>
          </w:tcPr>
          <w:p w:rsidR="002F3AC1" w:rsidRPr="00900E2C" w:rsidRDefault="00900E2C" w:rsidP="007E6F6C">
            <w:pPr>
              <w:keepNext/>
              <w:jc w:val="left"/>
              <w:rPr>
                <w:b/>
                <w:sz w:val="24"/>
                <w:szCs w:val="24"/>
                <w:lang w:val="kk-KZ"/>
              </w:rPr>
            </w:pPr>
            <w:r w:rsidRPr="00900E2C">
              <w:rPr>
                <w:b/>
                <w:sz w:val="24"/>
                <w:szCs w:val="24"/>
                <w:lang w:val="kk-KZ"/>
              </w:rPr>
              <w:t>Бюджеттік кіші бағдарлама бойынша шығыстардың жиыны</w:t>
            </w:r>
          </w:p>
        </w:tc>
        <w:tc>
          <w:tcPr>
            <w:tcW w:w="1417" w:type="dxa"/>
          </w:tcPr>
          <w:p w:rsidR="002F3AC1" w:rsidRPr="00900E2C" w:rsidRDefault="002F3AC1" w:rsidP="007E6F6C">
            <w:pPr>
              <w:keepNext/>
              <w:jc w:val="center"/>
              <w:rPr>
                <w:b/>
                <w:sz w:val="24"/>
                <w:szCs w:val="24"/>
                <w:lang w:val="kk-KZ"/>
              </w:rPr>
            </w:pPr>
            <w:r w:rsidRPr="00900E2C">
              <w:rPr>
                <w:b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276" w:type="dxa"/>
          </w:tcPr>
          <w:p w:rsidR="002F3AC1" w:rsidRPr="00B15FD4" w:rsidRDefault="007659A8" w:rsidP="007E6F6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15FD4">
              <w:rPr>
                <w:rFonts w:eastAsia="Calibri"/>
                <w:b/>
                <w:sz w:val="24"/>
                <w:szCs w:val="24"/>
              </w:rPr>
              <w:t>1 300,0</w:t>
            </w:r>
          </w:p>
        </w:tc>
        <w:tc>
          <w:tcPr>
            <w:tcW w:w="1843" w:type="dxa"/>
          </w:tcPr>
          <w:p w:rsidR="002F3AC1" w:rsidRPr="00B15FD4" w:rsidRDefault="007659A8" w:rsidP="007E6F6C">
            <w:pPr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B15FD4">
              <w:rPr>
                <w:rFonts w:eastAsia="Calibri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2F3AC1" w:rsidRPr="00B15FD4" w:rsidRDefault="007659A8" w:rsidP="007E6F6C">
            <w:pPr>
              <w:keepNext/>
              <w:keepLines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B15FD4">
              <w:rPr>
                <w:b/>
                <w:bCs/>
                <w:sz w:val="24"/>
                <w:szCs w:val="24"/>
                <w:lang w:val="kk-KZ"/>
              </w:rPr>
              <w:t>817,0</w:t>
            </w:r>
          </w:p>
        </w:tc>
        <w:tc>
          <w:tcPr>
            <w:tcW w:w="1275" w:type="dxa"/>
          </w:tcPr>
          <w:p w:rsidR="002F3AC1" w:rsidRPr="00900E2C" w:rsidRDefault="002F3AC1" w:rsidP="007E6F6C">
            <w:pPr>
              <w:keepNext/>
              <w:keepLines/>
              <w:jc w:val="center"/>
              <w:rPr>
                <w:bCs/>
                <w:sz w:val="24"/>
                <w:szCs w:val="24"/>
                <w:lang w:val="kk-KZ"/>
              </w:rPr>
            </w:pPr>
            <w:r w:rsidRPr="00900E2C">
              <w:rPr>
                <w:bCs/>
                <w:sz w:val="24"/>
                <w:szCs w:val="24"/>
                <w:lang w:val="kk-KZ"/>
              </w:rPr>
              <w:t>-</w:t>
            </w:r>
          </w:p>
        </w:tc>
        <w:tc>
          <w:tcPr>
            <w:tcW w:w="1134" w:type="dxa"/>
          </w:tcPr>
          <w:p w:rsidR="002F3AC1" w:rsidRPr="00900E2C" w:rsidRDefault="002F3AC1" w:rsidP="007E6F6C">
            <w:pPr>
              <w:keepNext/>
              <w:keepLines/>
              <w:jc w:val="center"/>
              <w:rPr>
                <w:bCs/>
                <w:sz w:val="24"/>
                <w:szCs w:val="24"/>
                <w:lang w:val="kk-KZ"/>
              </w:rPr>
            </w:pPr>
            <w:r w:rsidRPr="00900E2C">
              <w:rPr>
                <w:bCs/>
                <w:sz w:val="24"/>
                <w:szCs w:val="24"/>
                <w:lang w:val="kk-KZ"/>
              </w:rPr>
              <w:t>-</w:t>
            </w:r>
          </w:p>
        </w:tc>
      </w:tr>
    </w:tbl>
    <w:p w:rsidR="00BA7421" w:rsidRPr="00DE36FC" w:rsidRDefault="00BA7421" w:rsidP="00361A39">
      <w:pPr>
        <w:keepNext/>
        <w:rPr>
          <w:b/>
          <w:sz w:val="16"/>
          <w:szCs w:val="16"/>
          <w:lang w:val="kk-KZ"/>
        </w:rPr>
      </w:pPr>
    </w:p>
    <w:sectPr w:rsidR="00BA7421" w:rsidRPr="00DE36FC" w:rsidSect="00DE36FC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C32" w:rsidRDefault="00940C32" w:rsidP="00FA745F">
      <w:r>
        <w:separator/>
      </w:r>
    </w:p>
  </w:endnote>
  <w:endnote w:type="continuationSeparator" w:id="0">
    <w:p w:rsidR="00940C32" w:rsidRDefault="00940C32" w:rsidP="00FA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C32" w:rsidRDefault="00940C32" w:rsidP="00FA745F">
      <w:r>
        <w:separator/>
      </w:r>
    </w:p>
  </w:footnote>
  <w:footnote w:type="continuationSeparator" w:id="0">
    <w:p w:rsidR="00940C32" w:rsidRDefault="00940C32" w:rsidP="00FA7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6E5"/>
    <w:rsid w:val="00011C08"/>
    <w:rsid w:val="00025999"/>
    <w:rsid w:val="00026E05"/>
    <w:rsid w:val="00050114"/>
    <w:rsid w:val="00052897"/>
    <w:rsid w:val="0005623E"/>
    <w:rsid w:val="00057A81"/>
    <w:rsid w:val="00062C9F"/>
    <w:rsid w:val="00066B02"/>
    <w:rsid w:val="00090497"/>
    <w:rsid w:val="00094EAF"/>
    <w:rsid w:val="000A42A2"/>
    <w:rsid w:val="000A7C7D"/>
    <w:rsid w:val="000B1F31"/>
    <w:rsid w:val="000B5F4A"/>
    <w:rsid w:val="000F1ED3"/>
    <w:rsid w:val="000F32A7"/>
    <w:rsid w:val="000F758C"/>
    <w:rsid w:val="00115D21"/>
    <w:rsid w:val="001233D9"/>
    <w:rsid w:val="00125C7E"/>
    <w:rsid w:val="00144B6A"/>
    <w:rsid w:val="00145284"/>
    <w:rsid w:val="00156CBF"/>
    <w:rsid w:val="00157DB7"/>
    <w:rsid w:val="00176371"/>
    <w:rsid w:val="0019439E"/>
    <w:rsid w:val="00195C5F"/>
    <w:rsid w:val="00197323"/>
    <w:rsid w:val="00197E57"/>
    <w:rsid w:val="001C634D"/>
    <w:rsid w:val="001D3878"/>
    <w:rsid w:val="001E0A3A"/>
    <w:rsid w:val="001E2653"/>
    <w:rsid w:val="001F3999"/>
    <w:rsid w:val="001F412A"/>
    <w:rsid w:val="00210D8D"/>
    <w:rsid w:val="002151C3"/>
    <w:rsid w:val="002245B0"/>
    <w:rsid w:val="00227FAA"/>
    <w:rsid w:val="00234E81"/>
    <w:rsid w:val="002431C3"/>
    <w:rsid w:val="002452B2"/>
    <w:rsid w:val="00256948"/>
    <w:rsid w:val="002842E7"/>
    <w:rsid w:val="00296807"/>
    <w:rsid w:val="002A54A3"/>
    <w:rsid w:val="002A64A6"/>
    <w:rsid w:val="002B023A"/>
    <w:rsid w:val="002B1E4F"/>
    <w:rsid w:val="002C4CA6"/>
    <w:rsid w:val="002C6682"/>
    <w:rsid w:val="002E2C6E"/>
    <w:rsid w:val="002E333A"/>
    <w:rsid w:val="002F12AB"/>
    <w:rsid w:val="002F3AC1"/>
    <w:rsid w:val="003117F7"/>
    <w:rsid w:val="00316EBE"/>
    <w:rsid w:val="00346E2F"/>
    <w:rsid w:val="00354325"/>
    <w:rsid w:val="00361A39"/>
    <w:rsid w:val="00366C88"/>
    <w:rsid w:val="0037437C"/>
    <w:rsid w:val="0037622B"/>
    <w:rsid w:val="003A4336"/>
    <w:rsid w:val="003A51E7"/>
    <w:rsid w:val="003B0435"/>
    <w:rsid w:val="003B0F13"/>
    <w:rsid w:val="003B33D7"/>
    <w:rsid w:val="003E19D3"/>
    <w:rsid w:val="003E1D97"/>
    <w:rsid w:val="003F6545"/>
    <w:rsid w:val="00404CBF"/>
    <w:rsid w:val="00427F02"/>
    <w:rsid w:val="00433B25"/>
    <w:rsid w:val="00436A27"/>
    <w:rsid w:val="00447C09"/>
    <w:rsid w:val="00456242"/>
    <w:rsid w:val="0045643C"/>
    <w:rsid w:val="00461369"/>
    <w:rsid w:val="004A1484"/>
    <w:rsid w:val="004B0134"/>
    <w:rsid w:val="004C75AC"/>
    <w:rsid w:val="004F28B9"/>
    <w:rsid w:val="0050038D"/>
    <w:rsid w:val="00500BC0"/>
    <w:rsid w:val="00510939"/>
    <w:rsid w:val="00515F7C"/>
    <w:rsid w:val="005163D4"/>
    <w:rsid w:val="00540324"/>
    <w:rsid w:val="00557472"/>
    <w:rsid w:val="005649D6"/>
    <w:rsid w:val="005A3EFF"/>
    <w:rsid w:val="005A4691"/>
    <w:rsid w:val="005B0A2D"/>
    <w:rsid w:val="005C2A76"/>
    <w:rsid w:val="005D5F2C"/>
    <w:rsid w:val="005E75DC"/>
    <w:rsid w:val="00600A1F"/>
    <w:rsid w:val="00616158"/>
    <w:rsid w:val="00616615"/>
    <w:rsid w:val="00616631"/>
    <w:rsid w:val="006249DE"/>
    <w:rsid w:val="00632B06"/>
    <w:rsid w:val="0063778C"/>
    <w:rsid w:val="00645046"/>
    <w:rsid w:val="006739E5"/>
    <w:rsid w:val="006802C2"/>
    <w:rsid w:val="00694DE9"/>
    <w:rsid w:val="006A2F79"/>
    <w:rsid w:val="006A6EC6"/>
    <w:rsid w:val="006B43CA"/>
    <w:rsid w:val="006C5B7B"/>
    <w:rsid w:val="006C7B75"/>
    <w:rsid w:val="006D00C6"/>
    <w:rsid w:val="006F0B2A"/>
    <w:rsid w:val="006F70B6"/>
    <w:rsid w:val="00701F93"/>
    <w:rsid w:val="00704029"/>
    <w:rsid w:val="00705440"/>
    <w:rsid w:val="00721AFA"/>
    <w:rsid w:val="0072237F"/>
    <w:rsid w:val="0075333A"/>
    <w:rsid w:val="007659A8"/>
    <w:rsid w:val="00783EFE"/>
    <w:rsid w:val="00794216"/>
    <w:rsid w:val="007A2772"/>
    <w:rsid w:val="007A57ED"/>
    <w:rsid w:val="007C0CBB"/>
    <w:rsid w:val="007E6754"/>
    <w:rsid w:val="008060AD"/>
    <w:rsid w:val="008206B4"/>
    <w:rsid w:val="00823043"/>
    <w:rsid w:val="008268AF"/>
    <w:rsid w:val="00832678"/>
    <w:rsid w:val="00835212"/>
    <w:rsid w:val="00837777"/>
    <w:rsid w:val="00842065"/>
    <w:rsid w:val="0084270A"/>
    <w:rsid w:val="0084342D"/>
    <w:rsid w:val="0085045C"/>
    <w:rsid w:val="00852780"/>
    <w:rsid w:val="008833D7"/>
    <w:rsid w:val="00893E3E"/>
    <w:rsid w:val="00897F00"/>
    <w:rsid w:val="008A5D21"/>
    <w:rsid w:val="008C0010"/>
    <w:rsid w:val="008C28F4"/>
    <w:rsid w:val="008F28E1"/>
    <w:rsid w:val="00900E2C"/>
    <w:rsid w:val="009045D7"/>
    <w:rsid w:val="00911215"/>
    <w:rsid w:val="009169A6"/>
    <w:rsid w:val="00921526"/>
    <w:rsid w:val="009327DC"/>
    <w:rsid w:val="00940C32"/>
    <w:rsid w:val="00947726"/>
    <w:rsid w:val="00947B98"/>
    <w:rsid w:val="0096102C"/>
    <w:rsid w:val="00970128"/>
    <w:rsid w:val="00975463"/>
    <w:rsid w:val="00994F15"/>
    <w:rsid w:val="009B75D3"/>
    <w:rsid w:val="009C34BC"/>
    <w:rsid w:val="00A208FC"/>
    <w:rsid w:val="00A540C0"/>
    <w:rsid w:val="00A704CA"/>
    <w:rsid w:val="00A85F84"/>
    <w:rsid w:val="00A925C4"/>
    <w:rsid w:val="00AB761C"/>
    <w:rsid w:val="00AC458B"/>
    <w:rsid w:val="00AD0ADF"/>
    <w:rsid w:val="00AE57E2"/>
    <w:rsid w:val="00B04632"/>
    <w:rsid w:val="00B13B87"/>
    <w:rsid w:val="00B15FD4"/>
    <w:rsid w:val="00B248C1"/>
    <w:rsid w:val="00B2522C"/>
    <w:rsid w:val="00B72505"/>
    <w:rsid w:val="00B822A3"/>
    <w:rsid w:val="00B95C87"/>
    <w:rsid w:val="00BA7421"/>
    <w:rsid w:val="00BB2D4C"/>
    <w:rsid w:val="00BB795D"/>
    <w:rsid w:val="00BC007C"/>
    <w:rsid w:val="00BC5328"/>
    <w:rsid w:val="00BD2286"/>
    <w:rsid w:val="00BD68B7"/>
    <w:rsid w:val="00C04D96"/>
    <w:rsid w:val="00C16CC2"/>
    <w:rsid w:val="00C260D3"/>
    <w:rsid w:val="00C45EC9"/>
    <w:rsid w:val="00C92161"/>
    <w:rsid w:val="00CA49A0"/>
    <w:rsid w:val="00CB23BD"/>
    <w:rsid w:val="00CC23CF"/>
    <w:rsid w:val="00CD1532"/>
    <w:rsid w:val="00CF7E9B"/>
    <w:rsid w:val="00D109F9"/>
    <w:rsid w:val="00D177CF"/>
    <w:rsid w:val="00D47711"/>
    <w:rsid w:val="00D66E12"/>
    <w:rsid w:val="00D766CC"/>
    <w:rsid w:val="00D778AF"/>
    <w:rsid w:val="00D85122"/>
    <w:rsid w:val="00D92B19"/>
    <w:rsid w:val="00DA193D"/>
    <w:rsid w:val="00DA2549"/>
    <w:rsid w:val="00DC5D11"/>
    <w:rsid w:val="00DE2E51"/>
    <w:rsid w:val="00DE36FC"/>
    <w:rsid w:val="00E02198"/>
    <w:rsid w:val="00E05597"/>
    <w:rsid w:val="00E11E81"/>
    <w:rsid w:val="00E153B4"/>
    <w:rsid w:val="00E26019"/>
    <w:rsid w:val="00E33729"/>
    <w:rsid w:val="00E44E05"/>
    <w:rsid w:val="00E51C53"/>
    <w:rsid w:val="00E53AE2"/>
    <w:rsid w:val="00E726E5"/>
    <w:rsid w:val="00E72F74"/>
    <w:rsid w:val="00EA40DE"/>
    <w:rsid w:val="00EA4879"/>
    <w:rsid w:val="00EA74CB"/>
    <w:rsid w:val="00EB117A"/>
    <w:rsid w:val="00EB161F"/>
    <w:rsid w:val="00EC0D4C"/>
    <w:rsid w:val="00EC5207"/>
    <w:rsid w:val="00EC68A5"/>
    <w:rsid w:val="00ED0F7D"/>
    <w:rsid w:val="00EF4CB9"/>
    <w:rsid w:val="00F517DA"/>
    <w:rsid w:val="00F60CF3"/>
    <w:rsid w:val="00F82A6B"/>
    <w:rsid w:val="00F902CB"/>
    <w:rsid w:val="00FA745F"/>
    <w:rsid w:val="00FB0647"/>
    <w:rsid w:val="00FC4159"/>
    <w:rsid w:val="00FC47DA"/>
    <w:rsid w:val="00FC7E72"/>
    <w:rsid w:val="00FE5AD9"/>
    <w:rsid w:val="00FE6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65665-E825-416E-BA5D-355B8A02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E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3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83E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3EF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83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783EFE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1"/>
    <w:rsid w:val="00BC532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A74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74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2F7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2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2F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02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2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F5F9-69C4-4762-B6E2-EB06D4A5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1</cp:revision>
  <cp:lastPrinted>2023-05-30T20:22:00Z</cp:lastPrinted>
  <dcterms:created xsi:type="dcterms:W3CDTF">2015-12-23T10:08:00Z</dcterms:created>
  <dcterms:modified xsi:type="dcterms:W3CDTF">2024-03-29T10:48:00Z</dcterms:modified>
</cp:coreProperties>
</file>